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51619-П/201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2 января 201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Надежкина Бориса Павловича на нарушение его конституционных прав частью третьей статьи 50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рассмотрев по требованию гражданина Б.П.Надежкин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7 августа 2008 года окружным военным судом уголовное дело в отношении гражданина Б.П.Надежкина рассмотрено в кассационном порядке в отсутствие его защитника. Надзорные жалобы на вынесенное кассационное определение оставлены без удовлетворения судами надзорной инстанции (постановление президиума окружного военного суда от 15 июня 2010 года, постановление судьи Верховного Суда 2 Российской Федерации от 11 ноября 2010 года и письмо заместителя Председателя Верховного Суда Российской Федерации от 17 января 2011 года).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Часть третья статьи 50 УПК Российской Федерации предусматривает, что в случае неявки приглашенного защитника в течение пяти суток со дня заявления ходатайства о приглашении защитника дознаватель, следователь или суд вправе предложить подозреваемому, обвиняемому пригласить другого защитника, а в случае его отказа принять меры по назначению защитника; если участвующий в уголовном деле защитник в течение пяти суток не может принять участие в производстве конкретного процессуального действия, а подозреваемый, обвиняемый не приглашает другого защитника и не ходатайствует о его назначении, то дознаватель, следователь вправе произвести данное процессуальное действие без участия защитника, за исключением случаев, предусмотренных пунктами 2–7 части первой статьи 51 этого Кодекса. Данные законоположения сами по себе не регламентируют участия защитника в заседании суда кассационной инстанции, равно как и не 3 затрагивают вопросы отказа от защитника, который согласно части первой статьи 52 УПК Российской Федерации заявляется в письменном виде. Вопрос же об обязательности участия защитника в заседании суда кассационной инстанции уже был предметом рассмотрения Конституционного Суда Российской Федерации, который в определениях от 8 февраля 2007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Надежкина Бориса Павл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